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85B7A" w14:textId="77777777"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0B2189" w:rsidRPr="003A1C1C" w14:paraId="64804824" w14:textId="77777777" w:rsidTr="00BA2CC8">
        <w:tc>
          <w:tcPr>
            <w:tcW w:w="426" w:type="dxa"/>
          </w:tcPr>
          <w:p w14:paraId="2809373D" w14:textId="77777777" w:rsidR="000B2189" w:rsidRPr="003A1C1C" w:rsidRDefault="000B2189"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0498DEC7" w14:textId="77777777" w:rsidR="000B2189" w:rsidRPr="003A1C1C" w:rsidRDefault="000B2189"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77A733EF" w14:textId="77777777" w:rsidR="000B2189" w:rsidRPr="003A1C1C" w:rsidRDefault="000B2189" w:rsidP="00BA2CC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５.</w:t>
            </w:r>
            <w:r w:rsidRPr="00EC5728">
              <w:rPr>
                <w:rFonts w:ascii="UD デジタル 教科書体 N-B" w:eastAsia="UD デジタル 教科書体 N-B" w:hAnsi="ＭＳ Ｐゴシック" w:hint="eastAsia"/>
              </w:rPr>
              <w:t>豊能町</w:t>
            </w:r>
          </w:p>
        </w:tc>
      </w:tr>
      <w:tr w:rsidR="000B2189" w:rsidRPr="003A1C1C" w14:paraId="0300F378" w14:textId="77777777" w:rsidTr="00BA2CC8">
        <w:tc>
          <w:tcPr>
            <w:tcW w:w="426" w:type="dxa"/>
          </w:tcPr>
          <w:p w14:paraId="285C71B5" w14:textId="77777777" w:rsidR="000B2189" w:rsidRPr="003A1C1C" w:rsidRDefault="000B2189"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7D83046B" w14:textId="77777777" w:rsidR="000B2189" w:rsidRPr="003A1C1C" w:rsidRDefault="000B2189"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264D6AA5" w14:textId="77777777" w:rsidR="000B2189" w:rsidRPr="003A1C1C" w:rsidRDefault="000B2189" w:rsidP="00BA2CC8">
            <w:pPr>
              <w:jc w:val="center"/>
              <w:rPr>
                <w:rFonts w:ascii="UD デジタル 教科書体 N-B" w:eastAsia="UD デジタル 教科書体 N-B" w:hAnsi="ＭＳ Ｐゴシック"/>
              </w:rPr>
            </w:pPr>
            <w:r w:rsidRPr="00EC5728">
              <w:rPr>
                <w:rFonts w:ascii="UD デジタル 教科書体 N-B" w:eastAsia="UD デジタル 教科書体 N-B" w:hAnsi="ＭＳ Ｐゴシック" w:hint="eastAsia"/>
              </w:rPr>
              <w:t>豊能町地域学校協働本部</w:t>
            </w:r>
          </w:p>
        </w:tc>
      </w:tr>
      <w:tr w:rsidR="000B2189" w:rsidRPr="003A1C1C" w14:paraId="08ABB848" w14:textId="77777777" w:rsidTr="00BA2CC8">
        <w:tc>
          <w:tcPr>
            <w:tcW w:w="426" w:type="dxa"/>
          </w:tcPr>
          <w:p w14:paraId="5688E68F" w14:textId="77777777" w:rsidR="000B2189" w:rsidRPr="003A1C1C" w:rsidRDefault="000B2189"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5D01DCFB" w14:textId="77777777" w:rsidR="000B2189" w:rsidRPr="003A1C1C" w:rsidRDefault="000B2189"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2B8782A5" w14:textId="77777777" w:rsidR="000B2189" w:rsidRPr="003A1C1C" w:rsidRDefault="000B2189" w:rsidP="00BA2CC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吉川</w:t>
            </w:r>
            <w:r w:rsidRPr="00EC5728">
              <w:rPr>
                <w:rFonts w:ascii="UD デジタル 教科書体 N-B" w:eastAsia="UD デジタル 教科書体 N-B" w:hAnsi="ＭＳ Ｐゴシック" w:hint="eastAsia"/>
              </w:rPr>
              <w:t>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60A98922" wp14:editId="62FED190">
                      <wp:simplePos x="0" y="0"/>
                      <wp:positionH relativeFrom="column">
                        <wp:posOffset>2221230</wp:posOffset>
                      </wp:positionH>
                      <wp:positionV relativeFrom="paragraph">
                        <wp:posOffset>159385</wp:posOffset>
                      </wp:positionV>
                      <wp:extent cx="847725" cy="1404620"/>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58509FA4" w14:textId="77777777" w:rsidR="000B2189" w:rsidRPr="00725F70" w:rsidRDefault="000B2189" w:rsidP="000B218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A9892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" filled="f" stroked="f">
                      <v:textbox style="mso-fit-shape-to-text:t">
                        <w:txbxContent>
                          <w:p w14:paraId="58509FA4" w14:textId="77777777" w:rsidR="000B2189" w:rsidRPr="00725F70" w:rsidRDefault="000B2189" w:rsidP="000B218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0B2189" w:rsidRPr="003A1C1C" w14:paraId="738F6F30" w14:textId="77777777" w:rsidTr="00BA2CC8">
        <w:trPr>
          <w:trHeight w:val="5833"/>
        </w:trPr>
        <w:tc>
          <w:tcPr>
            <w:tcW w:w="426" w:type="dxa"/>
          </w:tcPr>
          <w:p w14:paraId="3EC94872" w14:textId="77777777" w:rsidR="000B2189" w:rsidRPr="003A1C1C" w:rsidRDefault="000B2189"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4AED1049" w14:textId="77777777" w:rsidR="000B2189" w:rsidRPr="003A1C1C" w:rsidRDefault="000B2189"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03969651" w14:textId="77777777" w:rsidR="000B2189" w:rsidRPr="003A1C1C" w:rsidRDefault="000B2189" w:rsidP="00BA2CC8">
            <w:pPr>
              <w:rPr>
                <w:rFonts w:ascii="UD デジタル 教科書体 N-B" w:eastAsia="UD デジタル 教科書体 N-B" w:hAnsi="ＭＳ Ｐゴシック"/>
              </w:rPr>
            </w:pPr>
          </w:p>
          <w:p w14:paraId="43115414" w14:textId="77777777" w:rsidR="000B2189" w:rsidRPr="003A1C1C" w:rsidRDefault="000B2189"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0AD35504" w14:textId="77777777" w:rsidR="000B2189" w:rsidRPr="003A1C1C" w:rsidRDefault="000B2189" w:rsidP="00BA2CC8">
            <w:pPr>
              <w:rPr>
                <w:rFonts w:ascii="UD デジタル 教科書体 N-B" w:eastAsia="UD デジタル 教科書体 N-B" w:hAnsi="ＭＳ Ｐゴシック"/>
              </w:rPr>
            </w:pPr>
          </w:p>
          <w:p w14:paraId="68713472" w14:textId="77777777" w:rsidR="000B2189" w:rsidRPr="003A1C1C" w:rsidRDefault="000B2189"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59F5E9E1" w14:textId="77777777" w:rsidR="000B2189" w:rsidRPr="003A1C1C" w:rsidRDefault="000B2189" w:rsidP="00BA2CC8">
            <w:pPr>
              <w:rPr>
                <w:rFonts w:ascii="UD デジタル 教科書体 N-B" w:eastAsia="UD デジタル 教科書体 N-B" w:hAnsi="ＭＳ Ｐゴシック"/>
              </w:rPr>
            </w:pPr>
          </w:p>
          <w:p w14:paraId="4A1A4F3A" w14:textId="77777777" w:rsidR="000B2189" w:rsidRPr="003A1C1C" w:rsidRDefault="000B2189" w:rsidP="00BA2CC8">
            <w:pPr>
              <w:rPr>
                <w:rFonts w:ascii="UD デジタル 教科書体 N-B" w:eastAsia="UD デジタル 教科書体 N-B" w:hAnsi="ＭＳ Ｐゴシック"/>
              </w:rPr>
            </w:pPr>
          </w:p>
          <w:p w14:paraId="6E5E52E3" w14:textId="77777777" w:rsidR="000B2189" w:rsidRPr="003A1C1C" w:rsidRDefault="000B2189" w:rsidP="00BA2CC8">
            <w:pPr>
              <w:rPr>
                <w:rFonts w:ascii="UD デジタル 教科書体 N-B" w:eastAsia="UD デジタル 教科書体 N-B" w:hAnsi="ＭＳ Ｐゴシック"/>
              </w:rPr>
            </w:pPr>
          </w:p>
          <w:p w14:paraId="339EC11B" w14:textId="77777777" w:rsidR="000B2189" w:rsidRPr="003A1C1C" w:rsidRDefault="000B2189" w:rsidP="00BA2CC8">
            <w:pPr>
              <w:rPr>
                <w:rFonts w:ascii="UD デジタル 教科書体 N-B" w:eastAsia="UD デジタル 教科書体 N-B" w:hAnsi="ＭＳ Ｐゴシック"/>
              </w:rPr>
            </w:pPr>
          </w:p>
          <w:p w14:paraId="6C62FF59" w14:textId="77777777" w:rsidR="000B2189" w:rsidRPr="003A1C1C" w:rsidRDefault="000B2189" w:rsidP="00BA2CC8">
            <w:pPr>
              <w:rPr>
                <w:rFonts w:ascii="UD デジタル 教科書体 N-B" w:eastAsia="UD デジタル 教科書体 N-B" w:hAnsi="ＭＳ Ｐゴシック"/>
              </w:rPr>
            </w:pPr>
          </w:p>
          <w:p w14:paraId="2CEAF1AB" w14:textId="77777777" w:rsidR="000B2189" w:rsidRPr="003A1C1C" w:rsidRDefault="000B2189" w:rsidP="00BA2CC8">
            <w:pPr>
              <w:rPr>
                <w:rFonts w:ascii="UD デジタル 教科書体 N-B" w:eastAsia="UD デジタル 教科書体 N-B" w:hAnsi="ＭＳ Ｐゴシック"/>
              </w:rPr>
            </w:pPr>
          </w:p>
        </w:tc>
        <w:tc>
          <w:tcPr>
            <w:tcW w:w="3689" w:type="dxa"/>
          </w:tcPr>
          <w:p w14:paraId="4C45FC2C" w14:textId="77777777" w:rsidR="000B2189" w:rsidRPr="00005982" w:rsidRDefault="000B2189" w:rsidP="00BA2CC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B82A20">
              <w:rPr>
                <w:rFonts w:ascii="UD デジタル 教科書体 N-B" w:eastAsia="UD デジタル 教科書体 N-B" w:hAnsi="ＭＳ Ｐゴシック" w:hint="eastAsia"/>
                <w:sz w:val="22"/>
              </w:rPr>
              <w:t>コロナ禍の中でもできる支援</w:t>
            </w:r>
            <w:r w:rsidRPr="00005982">
              <w:rPr>
                <w:rFonts w:ascii="UD デジタル 教科書体 N-B" w:eastAsia="UD デジタル 教科書体 N-B" w:hAnsi="ＭＳ Ｐゴシック" w:hint="eastAsia"/>
                <w:sz w:val="22"/>
              </w:rPr>
              <w:t>】</w:t>
            </w:r>
          </w:p>
          <w:p w14:paraId="33E7EFAA" w14:textId="77777777" w:rsidR="000B2189" w:rsidRDefault="000B2189" w:rsidP="00BA2CC8">
            <w:pPr>
              <w:rPr>
                <w:rFonts w:ascii="UD デジタル 教科書体 N-B" w:eastAsia="UD デジタル 教科書体 N-B" w:hAnsi="ＭＳ Ｐゴシック"/>
              </w:rPr>
            </w:pPr>
          </w:p>
          <w:p w14:paraId="63E211C4" w14:textId="77777777" w:rsidR="000B2189" w:rsidRPr="0068508D" w:rsidRDefault="000B2189" w:rsidP="00BA2CC8">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B82A20">
              <w:rPr>
                <w:rFonts w:ascii="UD デジタル 教科書体 N-B" w:eastAsia="UD デジタル 教科書体 N-B" w:hAnsi="ＭＳ Ｐゴシック" w:hint="eastAsia"/>
                <w:sz w:val="22"/>
              </w:rPr>
              <w:t>光風台小学校</w:t>
            </w:r>
            <w:r w:rsidRPr="0068508D">
              <w:rPr>
                <w:rFonts w:ascii="UD デジタル 教科書体 N-B" w:eastAsia="UD デジタル 教科書体 N-B" w:hAnsi="ＭＳ Ｐゴシック" w:hint="eastAsia"/>
                <w:sz w:val="22"/>
              </w:rPr>
              <w:t>】</w:t>
            </w:r>
          </w:p>
          <w:p w14:paraId="72D07134" w14:textId="77777777" w:rsidR="000B2189" w:rsidRDefault="000B2189" w:rsidP="00BA2CC8">
            <w:pPr>
              <w:rPr>
                <w:rFonts w:ascii="UD デジタル 教科書体 N-B" w:eastAsia="UD デジタル 教科書体 N-B" w:hAnsi="ＭＳ Ｐゴシック"/>
              </w:rPr>
            </w:pPr>
          </w:p>
          <w:p w14:paraId="4193D266" w14:textId="77777777" w:rsidR="000B2189" w:rsidRPr="00B82A20" w:rsidRDefault="000B2189" w:rsidP="00BA2CC8">
            <w:pPr>
              <w:rPr>
                <w:rFonts w:ascii="UD デジタル 教科書体 N-B" w:eastAsia="UD デジタル 教科書体 N-B" w:hAnsi="ＭＳ Ｐゴシック"/>
                <w:sz w:val="20"/>
              </w:rPr>
            </w:pPr>
            <w:r w:rsidRPr="00B82A20">
              <w:rPr>
                <w:rFonts w:ascii="UD デジタル 教科書体 N-B" w:eastAsia="UD デジタル 教科書体 N-B" w:hAnsi="ＭＳ Ｐゴシック" w:hint="eastAsia"/>
                <w:sz w:val="20"/>
              </w:rPr>
              <w:t>新型コロナウイルスの対応もだんだん緩和され、学校行事が元に戻っていく中、それでも高齢者の方々に学校に来ていただき、子どもの中で支援いただくのは気が引けるものです。</w:t>
            </w:r>
          </w:p>
          <w:p w14:paraId="5EFB6C4B" w14:textId="77777777" w:rsidR="000B2189" w:rsidRPr="00B82A20" w:rsidRDefault="000B2189" w:rsidP="00BA2CC8">
            <w:pPr>
              <w:rPr>
                <w:rFonts w:ascii="UD デジタル 教科書体 N-B" w:eastAsia="UD デジタル 教科書体 N-B" w:hAnsi="ＭＳ Ｐゴシック"/>
                <w:sz w:val="20"/>
              </w:rPr>
            </w:pPr>
            <w:r w:rsidRPr="00B82A20">
              <w:rPr>
                <w:rFonts w:ascii="UD デジタル 教科書体 N-B" w:eastAsia="UD デジタル 教科書体 N-B" w:hAnsi="ＭＳ Ｐゴシック" w:hint="eastAsia"/>
                <w:sz w:val="20"/>
              </w:rPr>
              <w:t>そこで、今だからこそできることとして、読み聞かせのメンバーの方に図書室の本の整理を３日間かけてしていただき、端から端まできれいに揃えてもらいました。</w:t>
            </w:r>
          </w:p>
          <w:p w14:paraId="6E765FE5" w14:textId="77777777" w:rsidR="000B2189" w:rsidRPr="00B82A20" w:rsidRDefault="000B2189" w:rsidP="00BA2CC8">
            <w:pPr>
              <w:rPr>
                <w:rFonts w:ascii="UD デジタル 教科書体 N-B" w:eastAsia="UD デジタル 教科書体 N-B" w:hAnsi="ＭＳ Ｐゴシック"/>
                <w:sz w:val="20"/>
              </w:rPr>
            </w:pPr>
            <w:r w:rsidRPr="00B82A20">
              <w:rPr>
                <w:rFonts w:ascii="UD デジタル 教科書体 N-B" w:eastAsia="UD デジタル 教科書体 N-B" w:hAnsi="ＭＳ Ｐゴシック" w:hint="eastAsia"/>
                <w:sz w:val="20"/>
              </w:rPr>
              <w:t>また、ミシンの整備作業、１台１台内部を掃除して、オイルを差し、不具合を直して、使えるようにしていただきました。</w:t>
            </w:r>
          </w:p>
          <w:p w14:paraId="4E49CE8C" w14:textId="77777777" w:rsidR="000B2189" w:rsidRPr="00B82A20" w:rsidRDefault="000B2189" w:rsidP="00BA2CC8">
            <w:pPr>
              <w:rPr>
                <w:rFonts w:ascii="UD デジタル 教科書体 N-B" w:eastAsia="UD デジタル 教科書体 N-B" w:hAnsi="ＭＳ Ｐゴシック"/>
                <w:sz w:val="20"/>
              </w:rPr>
            </w:pPr>
            <w:r w:rsidRPr="00B82A20">
              <w:rPr>
                <w:rFonts w:ascii="UD デジタル 教科書体 N-B" w:eastAsia="UD デジタル 教科書体 N-B" w:hAnsi="ＭＳ Ｐゴシック" w:hint="eastAsia"/>
                <w:sz w:val="20"/>
              </w:rPr>
              <w:t>その他、外でできるお仕事で、（見守り隊はコロナに関係なく毎日子どもたちを見守ってくださっていますが、）運動会の受付やプールの監視、田植えなど今年度もたくさんの支援をいただきました。</w:t>
            </w:r>
          </w:p>
          <w:p w14:paraId="0085C288" w14:textId="77777777" w:rsidR="000B2189" w:rsidRPr="00B82A20" w:rsidRDefault="000B2189" w:rsidP="00BA2CC8">
            <w:pPr>
              <w:rPr>
                <w:rFonts w:ascii="UD デジタル 教科書体 N-B" w:eastAsia="UD デジタル 教科書体 N-B" w:hAnsi="ＭＳ Ｐゴシック"/>
                <w:sz w:val="20"/>
              </w:rPr>
            </w:pPr>
            <w:r w:rsidRPr="00B82A20">
              <w:rPr>
                <w:rFonts w:ascii="UD デジタル 教科書体 N-B" w:eastAsia="UD デジタル 教科書体 N-B" w:hAnsi="ＭＳ Ｐゴシック" w:hint="eastAsia"/>
                <w:sz w:val="20"/>
              </w:rPr>
              <w:t>放課後のわくわく事業でも、イベントでは一人ずつ作業ができるようにと、理科や革細工の先生が工作を教えてくれました。</w:t>
            </w:r>
          </w:p>
          <w:p w14:paraId="26847D93" w14:textId="77777777" w:rsidR="000B2189" w:rsidRDefault="000B2189" w:rsidP="00BA2CC8">
            <w:pPr>
              <w:rPr>
                <w:rFonts w:ascii="UD デジタル 教科書体 N-B" w:eastAsia="UD デジタル 教科書体 N-B" w:hAnsi="ＭＳ Ｐゴシック"/>
                <w:sz w:val="20"/>
              </w:rPr>
            </w:pPr>
            <w:r w:rsidRPr="00B82A20">
              <w:rPr>
                <w:rFonts w:ascii="UD デジタル 教科書体 N-B" w:eastAsia="UD デジタル 教科書体 N-B" w:hAnsi="ＭＳ Ｐゴシック" w:hint="eastAsia"/>
                <w:sz w:val="20"/>
              </w:rPr>
              <w:t>子どもたちはもちろんのこと、地域のサポーターさんたちが楽しかったと言ってくださるのが何よりうれしいです。</w:t>
            </w:r>
          </w:p>
          <w:p w14:paraId="43D243A6" w14:textId="77777777" w:rsidR="000B2189" w:rsidRDefault="000B2189" w:rsidP="00BA2CC8">
            <w:pPr>
              <w:rPr>
                <w:rFonts w:ascii="UD デジタル 教科書体 N-B" w:eastAsia="UD デジタル 教科書体 N-B" w:hAnsi="ＭＳ Ｐゴシック"/>
                <w:sz w:val="20"/>
              </w:rPr>
            </w:pPr>
          </w:p>
          <w:p w14:paraId="76C311B0" w14:textId="11D24916" w:rsidR="009474FF" w:rsidRDefault="009474FF" w:rsidP="00BA2CC8">
            <w:pPr>
              <w:rPr>
                <w:rFonts w:ascii="UD デジタル 教科書体 N-B" w:eastAsia="UD デジタル 教科書体 N-B" w:hAnsi="ＭＳ Ｐゴシック"/>
                <w:sz w:val="20"/>
              </w:rPr>
            </w:pPr>
          </w:p>
          <w:p w14:paraId="5B3AB965" w14:textId="77777777" w:rsidR="00E873B0" w:rsidRPr="00E873B0" w:rsidRDefault="00E873B0" w:rsidP="00BA2CC8">
            <w:pPr>
              <w:rPr>
                <w:rFonts w:ascii="UD デジタル 教科書体 N-B" w:eastAsia="UD デジタル 教科書体 N-B" w:hAnsi="ＭＳ Ｐゴシック"/>
                <w:sz w:val="20"/>
              </w:rPr>
            </w:pPr>
          </w:p>
          <w:p w14:paraId="0A87734A" w14:textId="77777777" w:rsidR="000B2189" w:rsidRDefault="000B2189" w:rsidP="00BA2CC8">
            <w:pPr>
              <w:rPr>
                <w:rFonts w:ascii="UD デジタル 教科書体 N-B" w:eastAsia="UD デジタル 教科書体 N-B" w:hAnsi="ＭＳ Ｐゴシック"/>
                <w:sz w:val="20"/>
              </w:rPr>
            </w:pPr>
          </w:p>
          <w:p w14:paraId="095E9B41" w14:textId="77777777" w:rsidR="000B2189" w:rsidRPr="003A1C1C" w:rsidRDefault="000B2189" w:rsidP="00BA2CC8">
            <w:pPr>
              <w:rPr>
                <w:rFonts w:ascii="UD デジタル 教科書体 N-B" w:eastAsia="UD デジタル 教科書体 N-B" w:hAnsi="ＭＳ Ｐゴシック"/>
                <w:sz w:val="20"/>
              </w:rPr>
            </w:pPr>
          </w:p>
        </w:tc>
        <w:tc>
          <w:tcPr>
            <w:tcW w:w="3690" w:type="dxa"/>
          </w:tcPr>
          <w:p w14:paraId="0D76B707" w14:textId="77777777" w:rsidR="000B2189" w:rsidRPr="003A1C1C" w:rsidRDefault="000B2189" w:rsidP="00BA2CC8">
            <w:pPr>
              <w:rPr>
                <w:rFonts w:ascii="UD デジタル 教科書体 N-B" w:eastAsia="UD デジタル 教科書体 N-B" w:hAnsi="ＭＳ Ｐゴシック"/>
              </w:rPr>
            </w:pPr>
          </w:p>
          <w:p w14:paraId="1E5833AE" w14:textId="34A14C75" w:rsidR="000B2189" w:rsidRPr="003A1C1C" w:rsidRDefault="000B2189" w:rsidP="00BA2CC8">
            <w:pPr>
              <w:rPr>
                <w:rFonts w:ascii="UD デジタル 教科書体 N-B" w:eastAsia="UD デジタル 教科書体 N-B" w:hAnsi="ＭＳ Ｐゴシック"/>
              </w:rPr>
            </w:pPr>
          </w:p>
          <w:p w14:paraId="38C34D2A" w14:textId="77777777" w:rsidR="000B2189" w:rsidRDefault="000B2189" w:rsidP="00BA2CC8">
            <w:pPr>
              <w:rPr>
                <w:rFonts w:ascii="UD デジタル 教科書体 N-B" w:eastAsia="UD デジタル 教科書体 N-B" w:hAnsi="ＭＳ Ｐゴシック"/>
              </w:rPr>
            </w:pPr>
          </w:p>
          <w:p w14:paraId="37740B84" w14:textId="77777777" w:rsidR="000B2189" w:rsidRDefault="000B2189" w:rsidP="00BA2CC8">
            <w:pPr>
              <w:rPr>
                <w:rFonts w:ascii="UD デジタル 教科書体 N-B" w:eastAsia="UD デジタル 教科書体 N-B" w:hAnsi="ＭＳ Ｐゴシック"/>
              </w:rPr>
            </w:pPr>
            <w:r w:rsidRPr="00D372C7">
              <w:rPr>
                <w:rFonts w:ascii="UD デジタル 教科書体 N-B" w:eastAsia="UD デジタル 教科書体 N-B" w:hAnsi="ＭＳ Ｐゴシック"/>
                <w:noProof/>
              </w:rPr>
              <w:drawing>
                <wp:anchor distT="0" distB="0" distL="114300" distR="114300" simplePos="0" relativeHeight="251662336" behindDoc="0" locked="0" layoutInCell="1" allowOverlap="1" wp14:anchorId="16965EEF" wp14:editId="21C4B697">
                  <wp:simplePos x="0" y="0"/>
                  <wp:positionH relativeFrom="column">
                    <wp:posOffset>83820</wp:posOffset>
                  </wp:positionH>
                  <wp:positionV relativeFrom="paragraph">
                    <wp:posOffset>9282430</wp:posOffset>
                  </wp:positionV>
                  <wp:extent cx="2037145" cy="1442371"/>
                  <wp:effectExtent l="0" t="0" r="1270" b="571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145" cy="1442371"/>
                          </a:xfrm>
                          <a:prstGeom prst="rect">
                            <a:avLst/>
                          </a:prstGeom>
                        </pic:spPr>
                      </pic:pic>
                    </a:graphicData>
                  </a:graphic>
                  <wp14:sizeRelH relativeFrom="margin">
                    <wp14:pctWidth>0</wp14:pctWidth>
                  </wp14:sizeRelH>
                  <wp14:sizeRelV relativeFrom="margin">
                    <wp14:pctHeight>0</wp14:pctHeight>
                  </wp14:sizeRelV>
                </wp:anchor>
              </w:drawing>
            </w:r>
            <w:r w:rsidRPr="00D372C7">
              <w:rPr>
                <w:rFonts w:ascii="UD デジタル 教科書体 N-B" w:eastAsia="UD デジタル 教科書体 N-B" w:hAnsi="ＭＳ Ｐゴシック"/>
                <w:noProof/>
              </w:rPr>
              <w:drawing>
                <wp:anchor distT="0" distB="0" distL="114300" distR="114300" simplePos="0" relativeHeight="251663360" behindDoc="0" locked="0" layoutInCell="1" allowOverlap="1" wp14:anchorId="129D8870" wp14:editId="4087F266">
                  <wp:simplePos x="0" y="0"/>
                  <wp:positionH relativeFrom="column">
                    <wp:posOffset>38100</wp:posOffset>
                  </wp:positionH>
                  <wp:positionV relativeFrom="paragraph">
                    <wp:posOffset>12349480</wp:posOffset>
                  </wp:positionV>
                  <wp:extent cx="868101" cy="1786694"/>
                  <wp:effectExtent l="0" t="0" r="8255" b="4445"/>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101" cy="1786694"/>
                          </a:xfrm>
                          <a:prstGeom prst="rect">
                            <a:avLst/>
                          </a:prstGeom>
                        </pic:spPr>
                      </pic:pic>
                    </a:graphicData>
                  </a:graphic>
                  <wp14:sizeRelH relativeFrom="margin">
                    <wp14:pctWidth>0</wp14:pctWidth>
                  </wp14:sizeRelH>
                  <wp14:sizeRelV relativeFrom="margin">
                    <wp14:pctHeight>0</wp14:pctHeight>
                  </wp14:sizeRelV>
                </wp:anchor>
              </w:drawing>
            </w:r>
          </w:p>
          <w:p w14:paraId="79EA96D3" w14:textId="77777777" w:rsidR="000B2189" w:rsidRDefault="000B2189" w:rsidP="00BA2CC8">
            <w:pPr>
              <w:rPr>
                <w:rFonts w:ascii="UD デジタル 教科書体 N-B" w:eastAsia="UD デジタル 教科書体 N-B" w:hAnsi="ＭＳ Ｐゴシック"/>
              </w:rPr>
            </w:pPr>
          </w:p>
          <w:p w14:paraId="37A90E9E" w14:textId="77777777" w:rsidR="000B2189" w:rsidRDefault="000B2189" w:rsidP="00BA2CC8">
            <w:pPr>
              <w:rPr>
                <w:rFonts w:ascii="UD デジタル 教科書体 N-B" w:eastAsia="UD デジタル 教科書体 N-B" w:hAnsi="ＭＳ Ｐゴシック"/>
              </w:rPr>
            </w:pPr>
          </w:p>
          <w:p w14:paraId="6BA2A7E0" w14:textId="77777777" w:rsidR="000B2189" w:rsidRDefault="000B2189" w:rsidP="00BA2CC8">
            <w:pPr>
              <w:rPr>
                <w:rFonts w:ascii="UD デジタル 教科書体 N-B" w:eastAsia="UD デジタル 教科書体 N-B" w:hAnsi="ＭＳ Ｐゴシック"/>
              </w:rPr>
            </w:pPr>
          </w:p>
          <w:p w14:paraId="5A0F2C77" w14:textId="77777777" w:rsidR="000B2189" w:rsidRDefault="000B2189" w:rsidP="00BA2CC8">
            <w:pPr>
              <w:rPr>
                <w:rFonts w:ascii="UD デジタル 教科書体 N-B" w:eastAsia="UD デジタル 教科書体 N-B" w:hAnsi="ＭＳ Ｐゴシック"/>
              </w:rPr>
            </w:pPr>
          </w:p>
          <w:p w14:paraId="1329C73F" w14:textId="77777777" w:rsidR="000B2189" w:rsidRPr="003A1C1C" w:rsidRDefault="000B2189" w:rsidP="00BA2CC8">
            <w:pPr>
              <w:rPr>
                <w:rFonts w:ascii="UD デジタル 教科書体 N-B" w:eastAsia="UD デジタル 教科書体 N-B" w:hAnsi="ＭＳ Ｐゴシック"/>
              </w:rPr>
            </w:pPr>
          </w:p>
          <w:p w14:paraId="44CD7296" w14:textId="2AFEFDAC" w:rsidR="000B2189" w:rsidRPr="003A1C1C" w:rsidRDefault="000B2189" w:rsidP="00BA2CC8">
            <w:pPr>
              <w:rPr>
                <w:rFonts w:ascii="UD デジタル 教科書体 N-B" w:eastAsia="UD デジタル 教科書体 N-B" w:hAnsi="ＭＳ Ｐゴシック"/>
              </w:rPr>
            </w:pPr>
          </w:p>
          <w:p w14:paraId="18B1AEE6" w14:textId="08B6217F" w:rsidR="000B2189" w:rsidRPr="003A1C1C" w:rsidRDefault="000B2189" w:rsidP="00BA2CC8">
            <w:pPr>
              <w:rPr>
                <w:rFonts w:ascii="UD デジタル 教科書体 N-B" w:eastAsia="UD デジタル 教科書体 N-B" w:hAnsi="ＭＳ Ｐゴシック"/>
              </w:rPr>
            </w:pPr>
            <w:bookmarkStart w:id="0" w:name="_GoBack"/>
            <w:bookmarkEnd w:id="0"/>
          </w:p>
        </w:tc>
      </w:tr>
    </w:tbl>
    <w:p w14:paraId="5FDE10A6" w14:textId="15E5CB9A" w:rsidR="00862132" w:rsidRPr="000B2189" w:rsidRDefault="00862132" w:rsidP="00862132">
      <w:pPr>
        <w:rPr>
          <w:rFonts w:ascii="UD デジタル 教科書体 N-B" w:eastAsia="UD デジタル 教科書体 N-B" w:hAnsi="ＭＳ Ｐゴシック"/>
        </w:rPr>
      </w:pPr>
    </w:p>
    <w:sectPr w:rsidR="00862132" w:rsidRPr="000B2189" w:rsidSect="009C4093">
      <w:footerReference w:type="default" r:id="rId10"/>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14ED" w14:textId="77777777" w:rsidR="00180854" w:rsidRDefault="00180854" w:rsidP="008B77EB">
      <w:r>
        <w:separator/>
      </w:r>
    </w:p>
  </w:endnote>
  <w:endnote w:type="continuationSeparator" w:id="0">
    <w:p w14:paraId="3179822B" w14:textId="77777777"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58F4796D" w14:textId="648307E2" w:rsidR="0053457F" w:rsidRDefault="0053457F">
        <w:pPr>
          <w:pStyle w:val="aa"/>
          <w:jc w:val="center"/>
        </w:pPr>
        <w:r>
          <w:fldChar w:fldCharType="begin"/>
        </w:r>
        <w:r>
          <w:instrText>PAGE   \* MERGEFORMAT</w:instrText>
        </w:r>
        <w:r>
          <w:fldChar w:fldCharType="separate"/>
        </w:r>
        <w:r w:rsidR="009474FF" w:rsidRPr="009474FF">
          <w:rPr>
            <w:noProof/>
            <w:lang w:val="ja-JP"/>
          </w:rPr>
          <w:t>1</w:t>
        </w:r>
        <w:r>
          <w:fldChar w:fldCharType="end"/>
        </w:r>
      </w:p>
    </w:sdtContent>
  </w:sdt>
  <w:p w14:paraId="35E33931" w14:textId="77777777"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BE3F" w14:textId="77777777" w:rsidR="00180854" w:rsidRDefault="00180854" w:rsidP="008B77EB">
      <w:r>
        <w:separator/>
      </w:r>
    </w:p>
  </w:footnote>
  <w:footnote w:type="continuationSeparator" w:id="0">
    <w:p w14:paraId="30207EC0" w14:textId="77777777"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B2189"/>
    <w:rsid w:val="000E7500"/>
    <w:rsid w:val="000F5E6B"/>
    <w:rsid w:val="001125FC"/>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32409"/>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A7D0A"/>
    <w:rsid w:val="008B77EB"/>
    <w:rsid w:val="008F3F00"/>
    <w:rsid w:val="00905C23"/>
    <w:rsid w:val="009107BB"/>
    <w:rsid w:val="009224E3"/>
    <w:rsid w:val="009474FF"/>
    <w:rsid w:val="00957C70"/>
    <w:rsid w:val="009866DC"/>
    <w:rsid w:val="009A3507"/>
    <w:rsid w:val="009C0E8D"/>
    <w:rsid w:val="009C0EA8"/>
    <w:rsid w:val="009C4093"/>
    <w:rsid w:val="009D4D81"/>
    <w:rsid w:val="00A00F68"/>
    <w:rsid w:val="00A04DDA"/>
    <w:rsid w:val="00A1083E"/>
    <w:rsid w:val="00A168A5"/>
    <w:rsid w:val="00A32DFE"/>
    <w:rsid w:val="00A508F5"/>
    <w:rsid w:val="00A6018A"/>
    <w:rsid w:val="00A76449"/>
    <w:rsid w:val="00AA03E5"/>
    <w:rsid w:val="00B15158"/>
    <w:rsid w:val="00B82A20"/>
    <w:rsid w:val="00BB75BD"/>
    <w:rsid w:val="00BF23C4"/>
    <w:rsid w:val="00C06864"/>
    <w:rsid w:val="00C11E89"/>
    <w:rsid w:val="00C40FF6"/>
    <w:rsid w:val="00C50650"/>
    <w:rsid w:val="00C943E5"/>
    <w:rsid w:val="00CB3CFB"/>
    <w:rsid w:val="00CD46B6"/>
    <w:rsid w:val="00CE3414"/>
    <w:rsid w:val="00CF222C"/>
    <w:rsid w:val="00CF419C"/>
    <w:rsid w:val="00D34FF8"/>
    <w:rsid w:val="00D90516"/>
    <w:rsid w:val="00D91251"/>
    <w:rsid w:val="00DF3EFE"/>
    <w:rsid w:val="00E64E6A"/>
    <w:rsid w:val="00E8620F"/>
    <w:rsid w:val="00E873B0"/>
    <w:rsid w:val="00EA01D9"/>
    <w:rsid w:val="00EA219F"/>
    <w:rsid w:val="00EC5728"/>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CC0E755"/>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04DF0-A233-4442-A2D1-934807DE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岩田　明大</dc:creator>
  <cp:lastModifiedBy>岩田　明大</cp:lastModifiedBy>
  <cp:revision>7</cp:revision>
  <cp:lastPrinted>2022-10-24T02:01:00Z</cp:lastPrinted>
  <dcterms:created xsi:type="dcterms:W3CDTF">2023-01-24T00:48:00Z</dcterms:created>
  <dcterms:modified xsi:type="dcterms:W3CDTF">2023-02-07T23:59:00Z</dcterms:modified>
</cp:coreProperties>
</file>